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221" w:rsidRPr="00251D49" w:rsidRDefault="00AA332B" w:rsidP="00FB3E50">
      <w:pPr>
        <w:pStyle w:val="Sansinterligne"/>
        <w:tabs>
          <w:tab w:val="left" w:pos="2552"/>
        </w:tabs>
        <w:jc w:val="center"/>
        <w:rPr>
          <w:rFonts w:ascii="Lucida Calligraphy" w:hAnsi="Lucida Calligraphy"/>
          <w:sz w:val="48"/>
          <w:szCs w:val="48"/>
        </w:rPr>
      </w:pPr>
      <w:r w:rsidRPr="00251D49">
        <w:rPr>
          <w:noProof/>
          <w:sz w:val="48"/>
          <w:szCs w:val="48"/>
          <w:lang w:eastAsia="fr-FR"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 wp14:anchorId="21EBDE66" wp14:editId="70BFC452">
                <wp:simplePos x="0" y="0"/>
                <wp:positionH relativeFrom="page">
                  <wp:posOffset>8601075</wp:posOffset>
                </wp:positionH>
                <wp:positionV relativeFrom="paragraph">
                  <wp:posOffset>887095</wp:posOffset>
                </wp:positionV>
                <wp:extent cx="1724025" cy="327660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2766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2A5E9D" w:rsidRDefault="002A5E9D" w:rsidP="002A5E9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Nos menus sont réalisés selon les recommandations du GEMRCN </w:t>
                            </w:r>
                          </w:p>
                          <w:p w:rsidR="002A5E9D" w:rsidRPr="00C736E5" w:rsidRDefault="002A5E9D" w:rsidP="002A5E9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ES MENUS SONT SUSCEPTIBLES D’ÊTRE MODIFIES POUR DES RAISONS D’APPROVISIONNEMENT OU DE VARIATIONS CLIMATIQUES</w:t>
                            </w:r>
                          </w:p>
                          <w:p w:rsidR="002A5E9D" w:rsidRDefault="002A5E9D" w:rsidP="002A5E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7060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ous nos plats sont</w:t>
                            </w:r>
                            <w:r w:rsidRPr="0077060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réparés sur place par les cuisiniers/ères</w:t>
                            </w:r>
                            <w:r w:rsidRPr="00D670AD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A5E9D" w:rsidRPr="00C736E5" w:rsidRDefault="002A5E9D" w:rsidP="002A5E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utes nos viandes sont certifiées VIANDE DE FRANCE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32740" cy="315595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e recherche d'images pour &quot;logo viande français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" cy="31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A5E9D" w:rsidRPr="002543CE" w:rsidRDefault="002A5E9D" w:rsidP="002A5E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670AD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*PRODUIT ISSU DE L’AGRICULTURE BIOLOGIQUE</w:t>
                            </w:r>
                            <w:r w:rsidRPr="002543CE">
                              <w:rPr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2543CE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ab/>
                            </w:r>
                            <w:r w:rsidRPr="00D670AD">
                              <w:rPr>
                                <w:noProof/>
                                <w:lang w:eastAsia="fr-FR"/>
                              </w:rPr>
                              <w:t xml:space="preserve">   </w:t>
                            </w:r>
                          </w:p>
                          <w:p w:rsidR="002A5E9D" w:rsidRDefault="002A5E9D" w:rsidP="002A5E9D">
                            <w:pPr>
                              <w:contextualSpacing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670AD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D670A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PRODUIT ISSU DE L’AGRICULTURE LOCALE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2A5E9D" w:rsidRDefault="002A5E9D" w:rsidP="002A5E9D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D670AD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A5E9D" w:rsidRPr="00C736E5" w:rsidRDefault="002A5E9D" w:rsidP="002A5E9D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D670AD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*FRUITS ET LEGUMES FRAIS</w:t>
                            </w:r>
                          </w:p>
                          <w:p w:rsidR="00AA332B" w:rsidRDefault="00AA332B" w:rsidP="002A5E9D">
                            <w:pPr>
                              <w:pBdr>
                                <w:left w:val="single" w:sz="12" w:space="26" w:color="5B9BD5" w:themeColor="accent1"/>
                              </w:pBdr>
                              <w:spacing w:after="0"/>
                              <w:ind w:right="-54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BDE6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77.25pt;margin-top:69.85pt;width:135.75pt;height:258pt;z-index:251659264;visibility:visible;mso-wrap-style:square;mso-width-percent:0;mso-height-percent:0;mso-wrap-distance-left:9pt;mso-wrap-distance-top:9.35pt;mso-wrap-distance-right:9pt;mso-wrap-distance-bottom:9.35pt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" o:allowincell="f" filled="f" stroked="f">
                <v:textbox>
                  <w:txbxContent>
                    <w:p w:rsidR="002A5E9D" w:rsidRDefault="002A5E9D" w:rsidP="002A5E9D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Nos menus sont réalisés selon les recommandations du GEMRCN </w:t>
                      </w:r>
                    </w:p>
                    <w:p w:rsidR="002A5E9D" w:rsidRPr="00C736E5" w:rsidRDefault="002A5E9D" w:rsidP="002A5E9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LES MENUS SONT SUSCEPTIBLES D’ÊTRE MODIFIES POUR DES RAISONS D’APPROVISIONNEMENT OU DE VARIATIONS CLIMATIQUES</w:t>
                      </w:r>
                    </w:p>
                    <w:p w:rsidR="002A5E9D" w:rsidRDefault="002A5E9D" w:rsidP="002A5E9D">
                      <w:pPr>
                        <w:rPr>
                          <w:sz w:val="18"/>
                          <w:szCs w:val="18"/>
                        </w:rPr>
                      </w:pPr>
                      <w:r w:rsidRPr="00770603">
                        <w:rPr>
                          <w:b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Tous nos plats sont</w:t>
                      </w:r>
                      <w:r w:rsidRPr="0077060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préparés sur place par les cuisiniers/ères</w:t>
                      </w:r>
                      <w:r w:rsidRPr="00D670AD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2A5E9D" w:rsidRPr="00C736E5" w:rsidRDefault="002A5E9D" w:rsidP="002A5E9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utes nos viandes sont certifiées VIANDE DE FRANCE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32740" cy="315595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ésultat de recherche d'images pour &quot;logo viande français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740" cy="31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A5E9D" w:rsidRPr="002543CE" w:rsidRDefault="002A5E9D" w:rsidP="002A5E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b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 w:rsidRPr="00D670AD">
                        <w:rPr>
                          <w:b/>
                          <w:color w:val="00B050"/>
                          <w:sz w:val="18"/>
                          <w:szCs w:val="18"/>
                        </w:rPr>
                        <w:t>*PRODUIT ISSU DE L’AGRICULTURE BIOLOGIQUE</w:t>
                      </w:r>
                      <w:r w:rsidRPr="002543CE">
                        <w:rPr>
                          <w:b/>
                          <w:color w:val="00B05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2543CE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noProof/>
                          <w:lang w:eastAsia="fr-FR"/>
                        </w:rPr>
                        <w:tab/>
                      </w:r>
                      <w:r w:rsidRPr="00D670AD">
                        <w:rPr>
                          <w:noProof/>
                          <w:lang w:eastAsia="fr-FR"/>
                        </w:rPr>
                        <w:t xml:space="preserve">   </w:t>
                      </w:r>
                    </w:p>
                    <w:p w:rsidR="002A5E9D" w:rsidRDefault="002A5E9D" w:rsidP="002A5E9D">
                      <w:pPr>
                        <w:contextualSpacing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D670AD">
                        <w:rPr>
                          <w:color w:val="FF0000"/>
                          <w:sz w:val="18"/>
                          <w:szCs w:val="18"/>
                        </w:rPr>
                        <w:t xml:space="preserve">* </w:t>
                      </w:r>
                      <w:r w:rsidRPr="00D670AD">
                        <w:rPr>
                          <w:b/>
                          <w:color w:val="FF0000"/>
                          <w:sz w:val="18"/>
                          <w:szCs w:val="18"/>
                        </w:rPr>
                        <w:t>PRODUIT ISSU DE L’AGRICULTURE LOCALE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2A5E9D" w:rsidRDefault="002A5E9D" w:rsidP="002A5E9D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 w:rsidRPr="00D670AD">
                        <w:rPr>
                          <w:color w:val="FF0000"/>
                          <w:sz w:val="18"/>
                          <w:szCs w:val="18"/>
                        </w:rPr>
                        <w:tab/>
                      </w:r>
                    </w:p>
                    <w:p w:rsidR="002A5E9D" w:rsidRPr="00C736E5" w:rsidRDefault="002A5E9D" w:rsidP="002A5E9D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 w:rsidRPr="00D670AD">
                        <w:rPr>
                          <w:b/>
                          <w:color w:val="0070C0"/>
                          <w:sz w:val="18"/>
                          <w:szCs w:val="18"/>
                        </w:rPr>
                        <w:t>*FRUITS ET LEGUMES FRAIS</w:t>
                      </w:r>
                    </w:p>
                    <w:p w:rsidR="00AA332B" w:rsidRDefault="00AA332B" w:rsidP="002A5E9D">
                      <w:pPr>
                        <w:pBdr>
                          <w:left w:val="single" w:sz="12" w:space="26" w:color="5B9BD5" w:themeColor="accent1"/>
                        </w:pBdr>
                        <w:spacing w:after="0"/>
                        <w:ind w:right="-546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115AC" w:rsidRPr="00251D49">
        <w:rPr>
          <w:rFonts w:ascii="Lucida Calligraphy" w:hAnsi="Lucida Calligraphy"/>
          <w:sz w:val="48"/>
          <w:szCs w:val="48"/>
        </w:rPr>
        <w:t xml:space="preserve">MENUS </w:t>
      </w:r>
      <w:r w:rsidR="004538C8">
        <w:rPr>
          <w:rFonts w:ascii="Lucida Calligraphy" w:hAnsi="Lucida Calligraphy"/>
          <w:sz w:val="48"/>
          <w:szCs w:val="48"/>
        </w:rPr>
        <w:t xml:space="preserve">crèche </w:t>
      </w:r>
      <w:r w:rsidR="002115AC" w:rsidRPr="00251D49">
        <w:rPr>
          <w:rFonts w:ascii="Lucida Calligraphy" w:hAnsi="Lucida Calligraphy"/>
          <w:sz w:val="48"/>
          <w:szCs w:val="48"/>
        </w:rPr>
        <w:t>du</w:t>
      </w:r>
      <w:r w:rsidR="00C0610A" w:rsidRPr="00251D49">
        <w:rPr>
          <w:rFonts w:ascii="Lucida Calligraphy" w:hAnsi="Lucida Calligraphy"/>
          <w:sz w:val="48"/>
          <w:szCs w:val="48"/>
        </w:rPr>
        <w:t xml:space="preserve"> </w:t>
      </w:r>
      <w:r w:rsidR="00AB328E">
        <w:rPr>
          <w:rFonts w:ascii="Lucida Calligraphy" w:hAnsi="Lucida Calligraphy"/>
          <w:sz w:val="48"/>
          <w:szCs w:val="48"/>
        </w:rPr>
        <w:t>29 mars au 2 avril</w:t>
      </w:r>
      <w:r w:rsidR="00E33EED">
        <w:rPr>
          <w:rFonts w:ascii="Lucida Calligraphy" w:hAnsi="Lucida Calligraphy"/>
          <w:sz w:val="48"/>
          <w:szCs w:val="48"/>
        </w:rPr>
        <w:t xml:space="preserve"> 2021</w:t>
      </w:r>
    </w:p>
    <w:p w:rsidR="00251D49" w:rsidRPr="00251D49" w:rsidRDefault="00251D49" w:rsidP="00251D49">
      <w:pPr>
        <w:tabs>
          <w:tab w:val="left" w:pos="4253"/>
        </w:tabs>
        <w:contextualSpacing/>
        <w:jc w:val="center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ab/>
      </w:r>
      <w:r>
        <w:rPr>
          <w:rFonts w:ascii="Lucida Calligraphy" w:hAnsi="Lucida Calligraphy"/>
          <w:sz w:val="30"/>
          <w:szCs w:val="30"/>
        </w:rPr>
        <w:tab/>
      </w:r>
    </w:p>
    <w:tbl>
      <w:tblPr>
        <w:tblStyle w:val="Grilledutableau"/>
        <w:tblW w:w="13041" w:type="dxa"/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3969"/>
        <w:gridCol w:w="3827"/>
      </w:tblGrid>
      <w:tr w:rsidR="002115AC" w:rsidTr="005B35D6">
        <w:trPr>
          <w:trHeight w:val="59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AC" w:rsidRDefault="002115AC"/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2115AC" w:rsidRPr="00842397" w:rsidRDefault="006B6964" w:rsidP="005717FD">
            <w:pPr>
              <w:jc w:val="center"/>
              <w:rPr>
                <w:sz w:val="26"/>
                <w:szCs w:val="26"/>
              </w:rPr>
            </w:pPr>
            <w:r w:rsidRPr="00842397">
              <w:rPr>
                <w:sz w:val="26"/>
                <w:szCs w:val="26"/>
              </w:rPr>
              <w:t>PETITS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:rsidR="002115AC" w:rsidRPr="00842397" w:rsidRDefault="006B6964" w:rsidP="005717FD">
            <w:pPr>
              <w:jc w:val="center"/>
              <w:rPr>
                <w:sz w:val="26"/>
                <w:szCs w:val="26"/>
              </w:rPr>
            </w:pPr>
            <w:r w:rsidRPr="00842397">
              <w:rPr>
                <w:sz w:val="26"/>
                <w:szCs w:val="26"/>
              </w:rPr>
              <w:t>MOYENS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2115AC" w:rsidRPr="00842397" w:rsidRDefault="006B6964" w:rsidP="005717FD">
            <w:pPr>
              <w:jc w:val="center"/>
              <w:rPr>
                <w:sz w:val="26"/>
                <w:szCs w:val="26"/>
              </w:rPr>
            </w:pPr>
            <w:r w:rsidRPr="00842397">
              <w:rPr>
                <w:sz w:val="26"/>
                <w:szCs w:val="26"/>
              </w:rPr>
              <w:t>GRANDS</w:t>
            </w:r>
          </w:p>
        </w:tc>
      </w:tr>
      <w:tr w:rsidR="009466CC" w:rsidTr="005B35D6">
        <w:trPr>
          <w:trHeight w:val="1589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9466CC" w:rsidRDefault="009466CC" w:rsidP="009466CC">
            <w:pPr>
              <w:jc w:val="center"/>
            </w:pPr>
          </w:p>
          <w:p w:rsidR="009466CC" w:rsidRDefault="009466CC" w:rsidP="009466CC">
            <w:pPr>
              <w:jc w:val="center"/>
            </w:pPr>
          </w:p>
          <w:p w:rsidR="009466CC" w:rsidRDefault="009466CC" w:rsidP="009466CC">
            <w:pPr>
              <w:jc w:val="center"/>
            </w:pPr>
            <w:r>
              <w:t>LUNDI</w:t>
            </w:r>
          </w:p>
          <w:p w:rsidR="009466CC" w:rsidRDefault="009466CC" w:rsidP="009466CC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9466CC" w:rsidRDefault="009466CC" w:rsidP="009466C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8862EF" w:rsidRDefault="008862EF" w:rsidP="008862EF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Boeuf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haché</w:t>
            </w:r>
          </w:p>
          <w:p w:rsidR="008862EF" w:rsidRDefault="008862EF" w:rsidP="008862E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urée de brocolis</w:t>
            </w:r>
          </w:p>
          <w:p w:rsidR="008862EF" w:rsidRDefault="008862EF" w:rsidP="0088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ourt nature sucré</w:t>
            </w:r>
          </w:p>
          <w:p w:rsidR="009466CC" w:rsidRPr="00E56913" w:rsidRDefault="008862EF" w:rsidP="008862EF">
            <w:pPr>
              <w:tabs>
                <w:tab w:val="left" w:pos="2505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b/>
                <w:color w:val="0070C0"/>
                <w:sz w:val="24"/>
              </w:rPr>
              <w:t>Compote pommes-kiwis</w:t>
            </w:r>
          </w:p>
        </w:tc>
        <w:tc>
          <w:tcPr>
            <w:tcW w:w="3969" w:type="dxa"/>
            <w:shd w:val="clear" w:color="auto" w:fill="auto"/>
          </w:tcPr>
          <w:p w:rsidR="009466CC" w:rsidRDefault="009466CC" w:rsidP="009466CC">
            <w:pPr>
              <w:jc w:val="center"/>
              <w:rPr>
                <w:sz w:val="24"/>
                <w:szCs w:val="24"/>
              </w:rPr>
            </w:pPr>
          </w:p>
          <w:p w:rsidR="006A2911" w:rsidRDefault="008862EF" w:rsidP="009466CC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Boeuf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haché</w:t>
            </w:r>
          </w:p>
          <w:p w:rsidR="009466CC" w:rsidRDefault="009466CC" w:rsidP="009466C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Purée </w:t>
            </w:r>
            <w:r w:rsidR="005B35D6">
              <w:rPr>
                <w:b/>
                <w:color w:val="0070C0"/>
                <w:sz w:val="24"/>
                <w:szCs w:val="24"/>
              </w:rPr>
              <w:t xml:space="preserve">de </w:t>
            </w:r>
            <w:r w:rsidR="008862EF">
              <w:rPr>
                <w:b/>
                <w:color w:val="0070C0"/>
                <w:sz w:val="24"/>
                <w:szCs w:val="24"/>
              </w:rPr>
              <w:t>brocolis</w:t>
            </w:r>
          </w:p>
          <w:p w:rsidR="008862EF" w:rsidRPr="0097739B" w:rsidRDefault="008862EF" w:rsidP="0088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N</w:t>
            </w:r>
            <w:r w:rsidRPr="0097739B">
              <w:rPr>
                <w:sz w:val="24"/>
                <w:szCs w:val="24"/>
              </w:rPr>
              <w:t>ectaire</w:t>
            </w:r>
          </w:p>
          <w:p w:rsidR="009466CC" w:rsidRPr="005A2D1C" w:rsidRDefault="008862EF" w:rsidP="006A291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Kiwi</w:t>
            </w:r>
          </w:p>
        </w:tc>
        <w:tc>
          <w:tcPr>
            <w:tcW w:w="3827" w:type="dxa"/>
            <w:shd w:val="clear" w:color="auto" w:fill="auto"/>
          </w:tcPr>
          <w:p w:rsidR="008862EF" w:rsidRDefault="008862EF" w:rsidP="008862EF">
            <w:pPr>
              <w:jc w:val="center"/>
              <w:rPr>
                <w:b/>
                <w:sz w:val="24"/>
                <w:szCs w:val="24"/>
              </w:rPr>
            </w:pPr>
            <w:r w:rsidRPr="0097739B">
              <w:rPr>
                <w:b/>
                <w:sz w:val="24"/>
                <w:szCs w:val="24"/>
              </w:rPr>
              <w:t>Salade de</w:t>
            </w:r>
            <w:r>
              <w:rPr>
                <w:b/>
                <w:sz w:val="24"/>
                <w:szCs w:val="24"/>
              </w:rPr>
              <w:t xml:space="preserve"> pâtes au thon</w:t>
            </w:r>
          </w:p>
          <w:p w:rsidR="008862EF" w:rsidRPr="0097739B" w:rsidRDefault="008862EF" w:rsidP="008862E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Boulettes de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boeuf</w:t>
            </w:r>
            <w:proofErr w:type="spellEnd"/>
          </w:p>
          <w:p w:rsidR="008862EF" w:rsidRPr="0036553A" w:rsidRDefault="008862EF" w:rsidP="008862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553A">
              <w:rPr>
                <w:sz w:val="24"/>
                <w:szCs w:val="24"/>
              </w:rPr>
              <w:t>Brocolis</w:t>
            </w:r>
          </w:p>
          <w:p w:rsidR="008862EF" w:rsidRPr="0097739B" w:rsidRDefault="008862EF" w:rsidP="0088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N</w:t>
            </w:r>
            <w:r w:rsidRPr="0097739B">
              <w:rPr>
                <w:sz w:val="24"/>
                <w:szCs w:val="24"/>
              </w:rPr>
              <w:t>ectaire</w:t>
            </w:r>
          </w:p>
          <w:p w:rsidR="009466CC" w:rsidRPr="00273BB5" w:rsidRDefault="008862EF" w:rsidP="008862EF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>Kiwi</w:t>
            </w:r>
          </w:p>
        </w:tc>
      </w:tr>
      <w:tr w:rsidR="009466CC" w:rsidTr="005B35D6">
        <w:trPr>
          <w:trHeight w:val="1491"/>
        </w:trPr>
        <w:tc>
          <w:tcPr>
            <w:tcW w:w="1276" w:type="dxa"/>
            <w:shd w:val="clear" w:color="auto" w:fill="CC99FF"/>
          </w:tcPr>
          <w:p w:rsidR="009466CC" w:rsidRDefault="009466CC" w:rsidP="009466CC">
            <w:pPr>
              <w:jc w:val="center"/>
            </w:pPr>
          </w:p>
          <w:p w:rsidR="009466CC" w:rsidRDefault="009466CC" w:rsidP="009466CC">
            <w:pPr>
              <w:jc w:val="center"/>
            </w:pPr>
          </w:p>
          <w:p w:rsidR="009466CC" w:rsidRDefault="009466CC" w:rsidP="009466CC">
            <w:pPr>
              <w:jc w:val="center"/>
            </w:pPr>
            <w:r>
              <w:t>MARDI</w:t>
            </w:r>
          </w:p>
          <w:p w:rsidR="009466CC" w:rsidRDefault="009466CC" w:rsidP="009466CC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9466CC" w:rsidRDefault="009466CC" w:rsidP="009466C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8862EF" w:rsidRPr="006A2911" w:rsidRDefault="008862EF" w:rsidP="0088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ôti de porc</w:t>
            </w:r>
          </w:p>
          <w:p w:rsidR="008862EF" w:rsidRDefault="008862EF" w:rsidP="008862E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urée de carottes</w:t>
            </w:r>
          </w:p>
          <w:p w:rsidR="008862EF" w:rsidRPr="0097739B" w:rsidRDefault="008862EF" w:rsidP="0088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suisse nature sucré</w:t>
            </w:r>
          </w:p>
          <w:p w:rsidR="009466CC" w:rsidRPr="008862EF" w:rsidRDefault="006A2911" w:rsidP="008862EF">
            <w:pPr>
              <w:jc w:val="center"/>
              <w:rPr>
                <w:sz w:val="24"/>
                <w:szCs w:val="24"/>
                <w:u w:val="single"/>
              </w:rPr>
            </w:pPr>
            <w:r w:rsidRPr="008862EF">
              <w:rPr>
                <w:sz w:val="24"/>
              </w:rPr>
              <w:t xml:space="preserve">Compote </w:t>
            </w:r>
            <w:r w:rsidR="008862EF" w:rsidRPr="008862EF">
              <w:rPr>
                <w:sz w:val="24"/>
              </w:rPr>
              <w:t>pomme-cassis</w:t>
            </w:r>
          </w:p>
        </w:tc>
        <w:tc>
          <w:tcPr>
            <w:tcW w:w="3969" w:type="dxa"/>
            <w:shd w:val="clear" w:color="auto" w:fill="auto"/>
          </w:tcPr>
          <w:p w:rsidR="009466CC" w:rsidRDefault="009466CC" w:rsidP="009466C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A2911" w:rsidRPr="006A2911" w:rsidRDefault="008862EF" w:rsidP="006A2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ôti de porc</w:t>
            </w:r>
          </w:p>
          <w:p w:rsidR="006A2911" w:rsidRDefault="006A2911" w:rsidP="006A291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Purée de </w:t>
            </w:r>
            <w:r w:rsidR="008862EF">
              <w:rPr>
                <w:b/>
                <w:color w:val="0070C0"/>
                <w:sz w:val="24"/>
                <w:szCs w:val="24"/>
              </w:rPr>
              <w:t>carottes</w:t>
            </w:r>
          </w:p>
          <w:p w:rsidR="008862EF" w:rsidRPr="0097739B" w:rsidRDefault="008862EF" w:rsidP="0088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suisse nature sucré</w:t>
            </w:r>
          </w:p>
          <w:p w:rsidR="009466CC" w:rsidRPr="00B275F6" w:rsidRDefault="008862EF" w:rsidP="008862E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862EF">
              <w:rPr>
                <w:sz w:val="24"/>
              </w:rPr>
              <w:t>Compote pomme-cassis</w:t>
            </w:r>
          </w:p>
        </w:tc>
        <w:tc>
          <w:tcPr>
            <w:tcW w:w="3827" w:type="dxa"/>
            <w:shd w:val="clear" w:color="auto" w:fill="auto"/>
          </w:tcPr>
          <w:p w:rsidR="008862EF" w:rsidRDefault="008862EF" w:rsidP="008862E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A02FF">
              <w:rPr>
                <w:b/>
                <w:color w:val="0070C0"/>
                <w:sz w:val="24"/>
                <w:szCs w:val="24"/>
              </w:rPr>
              <w:t>Carottes râpées</w:t>
            </w:r>
            <w:r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:rsidR="008862EF" w:rsidRPr="0097739B" w:rsidRDefault="008862EF" w:rsidP="008862E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hipolatas</w:t>
            </w:r>
          </w:p>
          <w:p w:rsidR="008862EF" w:rsidRPr="00E77E61" w:rsidRDefault="008862EF" w:rsidP="0088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tes</w:t>
            </w:r>
          </w:p>
          <w:p w:rsidR="008862EF" w:rsidRPr="00AE490C" w:rsidRDefault="008862EF" w:rsidP="008862E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97D5C">
              <w:rPr>
                <w:b/>
                <w:sz w:val="24"/>
                <w:szCs w:val="24"/>
              </w:rPr>
              <w:t xml:space="preserve">Crème brûlée </w:t>
            </w:r>
            <w:r>
              <w:rPr>
                <w:b/>
                <w:color w:val="00B050"/>
                <w:sz w:val="24"/>
                <w:szCs w:val="24"/>
              </w:rPr>
              <w:t>au lait bio</w:t>
            </w:r>
          </w:p>
          <w:p w:rsidR="009466CC" w:rsidRPr="00B275F6" w:rsidRDefault="008862EF" w:rsidP="008862E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97D5C">
              <w:rPr>
                <w:sz w:val="24"/>
                <w:szCs w:val="24"/>
              </w:rPr>
              <w:t>Biscuit</w:t>
            </w:r>
          </w:p>
        </w:tc>
      </w:tr>
      <w:tr w:rsidR="009466CC" w:rsidRPr="00652539" w:rsidTr="005B35D6">
        <w:trPr>
          <w:trHeight w:val="1543"/>
        </w:trPr>
        <w:tc>
          <w:tcPr>
            <w:tcW w:w="1276" w:type="dxa"/>
            <w:shd w:val="clear" w:color="auto" w:fill="F4B083" w:themeFill="accent2" w:themeFillTint="99"/>
          </w:tcPr>
          <w:p w:rsidR="009466CC" w:rsidRDefault="009466CC" w:rsidP="009466CC">
            <w:pPr>
              <w:jc w:val="center"/>
            </w:pPr>
          </w:p>
          <w:p w:rsidR="009466CC" w:rsidRDefault="009466CC" w:rsidP="009466CC">
            <w:pPr>
              <w:jc w:val="center"/>
            </w:pPr>
          </w:p>
          <w:p w:rsidR="009466CC" w:rsidRDefault="009466CC" w:rsidP="009466CC">
            <w:pPr>
              <w:jc w:val="center"/>
            </w:pPr>
            <w:r>
              <w:t>MERCREDI</w:t>
            </w:r>
          </w:p>
          <w:p w:rsidR="009466CC" w:rsidRDefault="009466CC" w:rsidP="009466CC">
            <w:pPr>
              <w:jc w:val="center"/>
            </w:pPr>
          </w:p>
          <w:p w:rsidR="009466CC" w:rsidRDefault="009466CC" w:rsidP="009466CC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9466CC" w:rsidRDefault="009466CC" w:rsidP="009466C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862EF" w:rsidRPr="007745E7" w:rsidRDefault="008862EF" w:rsidP="008862E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oulet rôti</w:t>
            </w:r>
          </w:p>
          <w:p w:rsidR="008862EF" w:rsidRPr="005B35D6" w:rsidRDefault="008862EF" w:rsidP="008862EF">
            <w:pPr>
              <w:jc w:val="center"/>
              <w:rPr>
                <w:sz w:val="24"/>
                <w:szCs w:val="24"/>
              </w:rPr>
            </w:pPr>
            <w:r w:rsidRPr="005B35D6">
              <w:rPr>
                <w:sz w:val="24"/>
                <w:szCs w:val="24"/>
              </w:rPr>
              <w:t>Purée d’haricots verts</w:t>
            </w:r>
          </w:p>
          <w:p w:rsidR="006A2911" w:rsidRPr="0097739B" w:rsidRDefault="008862EF" w:rsidP="006A29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aourt aromatisé</w:t>
            </w:r>
          </w:p>
          <w:p w:rsidR="009466CC" w:rsidRPr="00652539" w:rsidRDefault="008862EF" w:rsidP="006A291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</w:rPr>
              <w:t>Compote pommes-bananes</w:t>
            </w:r>
          </w:p>
        </w:tc>
        <w:tc>
          <w:tcPr>
            <w:tcW w:w="3969" w:type="dxa"/>
            <w:shd w:val="clear" w:color="auto" w:fill="auto"/>
          </w:tcPr>
          <w:p w:rsidR="009466CC" w:rsidRDefault="009466CC" w:rsidP="009466C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8862EF" w:rsidRPr="007745E7" w:rsidRDefault="008862EF" w:rsidP="008862E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oulet rôti</w:t>
            </w:r>
          </w:p>
          <w:p w:rsidR="008862EF" w:rsidRPr="005B35D6" w:rsidRDefault="008862EF" w:rsidP="008862EF">
            <w:pPr>
              <w:jc w:val="center"/>
              <w:rPr>
                <w:sz w:val="24"/>
                <w:szCs w:val="24"/>
              </w:rPr>
            </w:pPr>
            <w:r w:rsidRPr="005B35D6">
              <w:rPr>
                <w:sz w:val="24"/>
                <w:szCs w:val="24"/>
              </w:rPr>
              <w:t>Purée d’haricots verts</w:t>
            </w:r>
          </w:p>
          <w:p w:rsidR="008862EF" w:rsidRPr="0097739B" w:rsidRDefault="008862EF" w:rsidP="008862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aourt aromatisé</w:t>
            </w:r>
          </w:p>
          <w:p w:rsidR="009466CC" w:rsidRPr="00652539" w:rsidRDefault="008862EF" w:rsidP="006A291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</w:rPr>
              <w:t>Compote pommes-bananes</w:t>
            </w:r>
          </w:p>
        </w:tc>
        <w:tc>
          <w:tcPr>
            <w:tcW w:w="3827" w:type="dxa"/>
            <w:shd w:val="clear" w:color="auto" w:fill="auto"/>
          </w:tcPr>
          <w:p w:rsidR="008862EF" w:rsidRDefault="008862EF" w:rsidP="008862EF">
            <w:pPr>
              <w:jc w:val="center"/>
              <w:rPr>
                <w:b/>
                <w:sz w:val="24"/>
                <w:szCs w:val="24"/>
              </w:rPr>
            </w:pPr>
            <w:r w:rsidRPr="0097739B">
              <w:rPr>
                <w:b/>
                <w:sz w:val="24"/>
                <w:szCs w:val="24"/>
              </w:rPr>
              <w:t>Salade de</w:t>
            </w:r>
            <w:r>
              <w:rPr>
                <w:b/>
                <w:sz w:val="24"/>
                <w:szCs w:val="24"/>
              </w:rPr>
              <w:t xml:space="preserve"> riz et saucisse </w:t>
            </w:r>
          </w:p>
          <w:p w:rsidR="008862EF" w:rsidRPr="007745E7" w:rsidRDefault="008862EF" w:rsidP="008862E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oulet rôti</w:t>
            </w:r>
          </w:p>
          <w:p w:rsidR="008862EF" w:rsidRPr="00D97D5C" w:rsidRDefault="008862EF" w:rsidP="008862EF">
            <w:pPr>
              <w:jc w:val="center"/>
              <w:rPr>
                <w:sz w:val="24"/>
                <w:szCs w:val="24"/>
              </w:rPr>
            </w:pPr>
            <w:r w:rsidRPr="00D97D5C">
              <w:rPr>
                <w:sz w:val="24"/>
                <w:szCs w:val="24"/>
              </w:rPr>
              <w:t>Haricots verts</w:t>
            </w:r>
          </w:p>
          <w:p w:rsidR="008862EF" w:rsidRPr="002C7D15" w:rsidRDefault="008862EF" w:rsidP="008862EF">
            <w:pPr>
              <w:jc w:val="center"/>
              <w:rPr>
                <w:sz w:val="24"/>
                <w:szCs w:val="24"/>
              </w:rPr>
            </w:pPr>
            <w:r w:rsidRPr="002C7D15">
              <w:rPr>
                <w:sz w:val="24"/>
                <w:szCs w:val="24"/>
              </w:rPr>
              <w:t>Fromage</w:t>
            </w:r>
          </w:p>
          <w:p w:rsidR="009466CC" w:rsidRPr="00652539" w:rsidRDefault="008862EF" w:rsidP="008862EF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>Fruit de saison</w:t>
            </w:r>
          </w:p>
        </w:tc>
      </w:tr>
      <w:tr w:rsidR="009466CC" w:rsidRPr="00AC4E28" w:rsidTr="005B35D6">
        <w:trPr>
          <w:trHeight w:val="1525"/>
        </w:trPr>
        <w:tc>
          <w:tcPr>
            <w:tcW w:w="1276" w:type="dxa"/>
            <w:shd w:val="clear" w:color="auto" w:fill="FFD966" w:themeFill="accent4" w:themeFillTint="99"/>
          </w:tcPr>
          <w:p w:rsidR="009466CC" w:rsidRPr="00D87B83" w:rsidRDefault="009466CC" w:rsidP="009466CC">
            <w:pPr>
              <w:jc w:val="center"/>
            </w:pPr>
          </w:p>
          <w:p w:rsidR="009466CC" w:rsidRPr="00D87B83" w:rsidRDefault="009466CC" w:rsidP="009466CC">
            <w:pPr>
              <w:jc w:val="center"/>
            </w:pPr>
          </w:p>
          <w:p w:rsidR="009466CC" w:rsidRDefault="009466CC" w:rsidP="009466CC">
            <w:pPr>
              <w:jc w:val="center"/>
            </w:pPr>
            <w:r>
              <w:t>JEUDI</w:t>
            </w:r>
          </w:p>
          <w:p w:rsidR="009466CC" w:rsidRDefault="009466CC" w:rsidP="009466CC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9466CC" w:rsidRDefault="009466CC" w:rsidP="009466C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ED18FC" w:rsidRPr="005B35D6" w:rsidRDefault="00ED18FC" w:rsidP="00ED1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c de dinde</w:t>
            </w:r>
          </w:p>
          <w:p w:rsidR="008862EF" w:rsidRDefault="008862EF" w:rsidP="008862E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urée de céleri</w:t>
            </w:r>
          </w:p>
          <w:p w:rsidR="008862EF" w:rsidRPr="0097739B" w:rsidRDefault="008862EF" w:rsidP="0088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it suisse </w:t>
            </w:r>
            <w:r>
              <w:rPr>
                <w:sz w:val="24"/>
                <w:szCs w:val="24"/>
              </w:rPr>
              <w:t>aux fruits</w:t>
            </w:r>
          </w:p>
          <w:p w:rsidR="009466CC" w:rsidRDefault="008862EF" w:rsidP="006A2911">
            <w:pPr>
              <w:jc w:val="center"/>
            </w:pPr>
            <w:r>
              <w:rPr>
                <w:b/>
                <w:color w:val="0070C0"/>
                <w:sz w:val="24"/>
              </w:rPr>
              <w:t>Compote pommes-poires</w:t>
            </w:r>
          </w:p>
        </w:tc>
        <w:tc>
          <w:tcPr>
            <w:tcW w:w="3969" w:type="dxa"/>
            <w:shd w:val="clear" w:color="auto" w:fill="auto"/>
          </w:tcPr>
          <w:p w:rsidR="009466CC" w:rsidRDefault="009466CC" w:rsidP="009466C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ED18FC" w:rsidRPr="005B35D6" w:rsidRDefault="00ED18FC" w:rsidP="00ED1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c de dinde</w:t>
            </w:r>
          </w:p>
          <w:p w:rsidR="008862EF" w:rsidRDefault="008862EF" w:rsidP="006A291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Purée de </w:t>
            </w:r>
            <w:r>
              <w:rPr>
                <w:b/>
                <w:color w:val="0070C0"/>
                <w:sz w:val="24"/>
                <w:szCs w:val="24"/>
              </w:rPr>
              <w:t>céleri</w:t>
            </w:r>
          </w:p>
          <w:p w:rsidR="006A2911" w:rsidRPr="0097739B" w:rsidRDefault="006A2911" w:rsidP="006A2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it suisse </w:t>
            </w:r>
            <w:r w:rsidR="008862EF">
              <w:rPr>
                <w:sz w:val="24"/>
                <w:szCs w:val="24"/>
              </w:rPr>
              <w:t>aux fruits</w:t>
            </w:r>
          </w:p>
          <w:p w:rsidR="009466CC" w:rsidRDefault="008862EF" w:rsidP="009466CC">
            <w:pPr>
              <w:jc w:val="center"/>
            </w:pPr>
            <w:r>
              <w:rPr>
                <w:b/>
                <w:color w:val="0070C0"/>
                <w:sz w:val="24"/>
                <w:szCs w:val="24"/>
              </w:rPr>
              <w:t>Poire</w:t>
            </w:r>
          </w:p>
        </w:tc>
        <w:tc>
          <w:tcPr>
            <w:tcW w:w="3827" w:type="dxa"/>
            <w:shd w:val="clear" w:color="auto" w:fill="auto"/>
          </w:tcPr>
          <w:p w:rsidR="008862EF" w:rsidRDefault="008862EF" w:rsidP="008862E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oncombre à la crème</w:t>
            </w:r>
          </w:p>
          <w:p w:rsidR="008862EF" w:rsidRPr="0039070F" w:rsidRDefault="008862EF" w:rsidP="008862EF">
            <w:pPr>
              <w:jc w:val="center"/>
              <w:rPr>
                <w:sz w:val="24"/>
                <w:szCs w:val="24"/>
              </w:rPr>
            </w:pPr>
            <w:r w:rsidRPr="0039070F">
              <w:rPr>
                <w:sz w:val="24"/>
                <w:szCs w:val="24"/>
              </w:rPr>
              <w:t>Cordon bleu</w:t>
            </w:r>
          </w:p>
          <w:p w:rsidR="008862EF" w:rsidRDefault="008862EF" w:rsidP="008862EF">
            <w:pPr>
              <w:jc w:val="center"/>
              <w:rPr>
                <w:sz w:val="24"/>
                <w:szCs w:val="24"/>
              </w:rPr>
            </w:pPr>
            <w:r w:rsidRPr="0039070F">
              <w:rPr>
                <w:sz w:val="24"/>
                <w:szCs w:val="24"/>
              </w:rPr>
              <w:t>Petits pois-carottes</w:t>
            </w:r>
          </w:p>
          <w:p w:rsidR="008862EF" w:rsidRDefault="008862EF" w:rsidP="008862E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Riz au lait bio</w:t>
            </w:r>
          </w:p>
          <w:p w:rsidR="009466CC" w:rsidRPr="00D87B83" w:rsidRDefault="008862EF" w:rsidP="008862EF">
            <w:pPr>
              <w:jc w:val="center"/>
              <w:rPr>
                <w:b/>
              </w:rPr>
            </w:pPr>
            <w:r>
              <w:rPr>
                <w:b/>
                <w:color w:val="0070C0"/>
                <w:sz w:val="24"/>
                <w:szCs w:val="24"/>
              </w:rPr>
              <w:t>Poire</w:t>
            </w:r>
          </w:p>
        </w:tc>
      </w:tr>
      <w:tr w:rsidR="009466CC" w:rsidTr="005B35D6">
        <w:trPr>
          <w:trHeight w:val="1521"/>
        </w:trPr>
        <w:tc>
          <w:tcPr>
            <w:tcW w:w="1276" w:type="dxa"/>
            <w:shd w:val="clear" w:color="auto" w:fill="C5E0B3" w:themeFill="accent6" w:themeFillTint="66"/>
          </w:tcPr>
          <w:p w:rsidR="009466CC" w:rsidRPr="00544E63" w:rsidRDefault="009466CC" w:rsidP="009466CC">
            <w:pPr>
              <w:jc w:val="center"/>
            </w:pPr>
          </w:p>
          <w:p w:rsidR="009466CC" w:rsidRPr="00544E63" w:rsidRDefault="009466CC" w:rsidP="009466CC">
            <w:pPr>
              <w:jc w:val="center"/>
            </w:pPr>
          </w:p>
          <w:p w:rsidR="009466CC" w:rsidRDefault="009466CC" w:rsidP="009466CC">
            <w:pPr>
              <w:jc w:val="center"/>
            </w:pPr>
            <w:r>
              <w:t>VENDREDI</w:t>
            </w:r>
          </w:p>
          <w:p w:rsidR="009466CC" w:rsidRDefault="009466CC" w:rsidP="009466C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66CC" w:rsidRDefault="009466CC" w:rsidP="009466C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ED18FC" w:rsidRDefault="00ED18FC" w:rsidP="006A2911">
            <w:pPr>
              <w:jc w:val="center"/>
              <w:rPr>
                <w:b/>
                <w:sz w:val="24"/>
                <w:szCs w:val="24"/>
              </w:rPr>
            </w:pPr>
            <w:r w:rsidRPr="00ED18FC">
              <w:rPr>
                <w:sz w:val="24"/>
                <w:szCs w:val="24"/>
              </w:rPr>
              <w:t>Filet de poisson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A2911" w:rsidRDefault="006A2911" w:rsidP="006A2911">
            <w:pPr>
              <w:jc w:val="center"/>
              <w:rPr>
                <w:b/>
                <w:color w:val="0070C0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0070C0"/>
                <w:sz w:val="24"/>
                <w:szCs w:val="24"/>
              </w:rPr>
              <w:t xml:space="preserve">Purée de </w:t>
            </w:r>
            <w:r w:rsidR="008862EF">
              <w:rPr>
                <w:b/>
                <w:color w:val="0070C0"/>
                <w:sz w:val="24"/>
                <w:szCs w:val="24"/>
              </w:rPr>
              <w:t>poireaux-pdt</w:t>
            </w:r>
          </w:p>
          <w:p w:rsidR="008862EF" w:rsidRPr="0097739B" w:rsidRDefault="008862EF" w:rsidP="008862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age blanc</w:t>
            </w:r>
          </w:p>
          <w:p w:rsidR="009466CC" w:rsidRPr="00E56913" w:rsidRDefault="008862EF" w:rsidP="006A2911">
            <w:pPr>
              <w:tabs>
                <w:tab w:val="left" w:pos="2505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b/>
                <w:color w:val="0070C0"/>
                <w:sz w:val="24"/>
              </w:rPr>
              <w:t>Compote de pomme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66CC" w:rsidRDefault="009466CC" w:rsidP="009466CC">
            <w:pPr>
              <w:jc w:val="center"/>
              <w:rPr>
                <w:sz w:val="24"/>
                <w:szCs w:val="24"/>
              </w:rPr>
            </w:pPr>
          </w:p>
          <w:p w:rsidR="00ED18FC" w:rsidRPr="005B35D6" w:rsidRDefault="00ED18FC" w:rsidP="009466CC">
            <w:pPr>
              <w:jc w:val="center"/>
              <w:rPr>
                <w:sz w:val="24"/>
                <w:szCs w:val="24"/>
              </w:rPr>
            </w:pPr>
            <w:r w:rsidRPr="00ED18FC">
              <w:rPr>
                <w:sz w:val="24"/>
                <w:szCs w:val="24"/>
              </w:rPr>
              <w:t>Filet de poisson</w:t>
            </w:r>
          </w:p>
          <w:p w:rsidR="008862EF" w:rsidRDefault="008862EF" w:rsidP="008862E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urée de poireaux-pdt</w:t>
            </w:r>
          </w:p>
          <w:p w:rsidR="008862EF" w:rsidRPr="00861D0C" w:rsidRDefault="008862EF" w:rsidP="0088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</w:t>
            </w:r>
          </w:p>
          <w:p w:rsidR="009466CC" w:rsidRPr="005A2D1C" w:rsidRDefault="006A2911" w:rsidP="008862E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70C0"/>
                <w:sz w:val="24"/>
              </w:rPr>
              <w:t>Compote</w:t>
            </w:r>
            <w:r w:rsidR="008862EF">
              <w:rPr>
                <w:b/>
                <w:color w:val="0070C0"/>
                <w:sz w:val="24"/>
              </w:rPr>
              <w:t xml:space="preserve"> de </w:t>
            </w:r>
            <w:r>
              <w:rPr>
                <w:b/>
                <w:color w:val="0070C0"/>
                <w:sz w:val="24"/>
              </w:rPr>
              <w:t>pommes</w:t>
            </w:r>
          </w:p>
        </w:tc>
        <w:tc>
          <w:tcPr>
            <w:tcW w:w="3827" w:type="dxa"/>
            <w:shd w:val="clear" w:color="auto" w:fill="auto"/>
          </w:tcPr>
          <w:p w:rsidR="008862EF" w:rsidRPr="00551DCB" w:rsidRDefault="008862EF" w:rsidP="008862E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Radis </w:t>
            </w:r>
            <w:r w:rsidRPr="00551DCB">
              <w:rPr>
                <w:sz w:val="24"/>
                <w:szCs w:val="24"/>
              </w:rPr>
              <w:t>beurre</w:t>
            </w:r>
          </w:p>
          <w:p w:rsidR="008862EF" w:rsidRPr="00770427" w:rsidRDefault="00ED18FC" w:rsidP="008862EF">
            <w:pPr>
              <w:jc w:val="center"/>
              <w:rPr>
                <w:b/>
                <w:sz w:val="24"/>
                <w:szCs w:val="24"/>
              </w:rPr>
            </w:pPr>
            <w:r w:rsidRPr="00ED18FC">
              <w:rPr>
                <w:sz w:val="24"/>
                <w:szCs w:val="24"/>
              </w:rPr>
              <w:t>Filet de poisso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D18FC">
              <w:rPr>
                <w:b/>
                <w:color w:val="0070C0"/>
                <w:sz w:val="24"/>
                <w:szCs w:val="24"/>
              </w:rPr>
              <w:t>au basilic</w:t>
            </w:r>
          </w:p>
          <w:p w:rsidR="008862EF" w:rsidRPr="00ED18FC" w:rsidRDefault="00ED18FC" w:rsidP="008862EF">
            <w:pPr>
              <w:jc w:val="center"/>
              <w:rPr>
                <w:sz w:val="24"/>
                <w:szCs w:val="24"/>
              </w:rPr>
            </w:pPr>
            <w:r w:rsidRPr="00ED18FC">
              <w:rPr>
                <w:sz w:val="24"/>
                <w:szCs w:val="24"/>
              </w:rPr>
              <w:t>Riz</w:t>
            </w:r>
          </w:p>
          <w:p w:rsidR="008862EF" w:rsidRPr="00861D0C" w:rsidRDefault="008862EF" w:rsidP="0088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</w:t>
            </w:r>
          </w:p>
          <w:p w:rsidR="009466CC" w:rsidRPr="00273BB5" w:rsidRDefault="008862EF" w:rsidP="008862EF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</w:rPr>
              <w:t>Pomme</w:t>
            </w:r>
          </w:p>
        </w:tc>
      </w:tr>
    </w:tbl>
    <w:p w:rsidR="00C736E5" w:rsidRPr="00BD7E39" w:rsidRDefault="00D670AD" w:rsidP="00251D49"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Pr="00D670AD">
        <w:rPr>
          <w:noProof/>
          <w:lang w:eastAsia="fr-FR"/>
        </w:rPr>
        <w:t xml:space="preserve">   </w:t>
      </w:r>
    </w:p>
    <w:sectPr w:rsidR="00C736E5" w:rsidRPr="00BD7E39" w:rsidSect="00B249CD">
      <w:headerReference w:type="default" r:id="rId9"/>
      <w:pgSz w:w="16838" w:h="11906" w:orient="landscape"/>
      <w:pgMar w:top="142" w:right="312" w:bottom="142" w:left="289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A64" w:rsidRDefault="00916A64" w:rsidP="001438A3">
      <w:pPr>
        <w:spacing w:after="0" w:line="240" w:lineRule="auto"/>
      </w:pPr>
      <w:r>
        <w:separator/>
      </w:r>
    </w:p>
  </w:endnote>
  <w:endnote w:type="continuationSeparator" w:id="0">
    <w:p w:rsidR="00916A64" w:rsidRDefault="00916A64" w:rsidP="0014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A64" w:rsidRDefault="00916A64" w:rsidP="001438A3">
      <w:pPr>
        <w:spacing w:after="0" w:line="240" w:lineRule="auto"/>
      </w:pPr>
      <w:r>
        <w:separator/>
      </w:r>
    </w:p>
  </w:footnote>
  <w:footnote w:type="continuationSeparator" w:id="0">
    <w:p w:rsidR="00916A64" w:rsidRDefault="00916A64" w:rsidP="00143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8A3" w:rsidRPr="00B249CD" w:rsidRDefault="001438A3" w:rsidP="001438A3">
    <w:pPr>
      <w:pStyle w:val="En-tte"/>
      <w:rPr>
        <w:b/>
        <w:sz w:val="18"/>
        <w:szCs w:val="18"/>
      </w:rPr>
    </w:pPr>
    <w:r w:rsidRPr="00B249CD">
      <w:rPr>
        <w:b/>
        <w:noProof/>
        <w:sz w:val="18"/>
        <w:szCs w:val="18"/>
        <w:lang w:eastAsia="fr-FR"/>
      </w:rPr>
      <w:drawing>
        <wp:anchor distT="0" distB="0" distL="114300" distR="114300" simplePos="0" relativeHeight="251659264" behindDoc="1" locked="0" layoutInCell="1" allowOverlap="1" wp14:anchorId="50679CD3" wp14:editId="31F83760">
          <wp:simplePos x="0" y="0"/>
          <wp:positionH relativeFrom="column">
            <wp:posOffset>9530715</wp:posOffset>
          </wp:positionH>
          <wp:positionV relativeFrom="paragraph">
            <wp:posOffset>-78105</wp:posOffset>
          </wp:positionV>
          <wp:extent cx="735330" cy="800100"/>
          <wp:effectExtent l="0" t="0" r="7620" b="0"/>
          <wp:wrapTight wrapText="bothSides">
            <wp:wrapPolygon edited="0">
              <wp:start x="0" y="0"/>
              <wp:lineTo x="0" y="21086"/>
              <wp:lineTo x="21264" y="21086"/>
              <wp:lineTo x="21264" y="0"/>
              <wp:lineTo x="0" y="0"/>
            </wp:wrapPolygon>
          </wp:wrapTight>
          <wp:docPr id="15" name="Image 0" descr="logo AP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E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3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49CD">
      <w:rPr>
        <w:b/>
        <w:sz w:val="18"/>
        <w:szCs w:val="18"/>
      </w:rPr>
      <w:t>APERS (Association des Parents d'Elèves du Restaurant Scolaire)</w:t>
    </w:r>
  </w:p>
  <w:p w:rsidR="001438A3" w:rsidRPr="00B249CD" w:rsidRDefault="001438A3" w:rsidP="001438A3">
    <w:pPr>
      <w:pStyle w:val="En-tte"/>
      <w:rPr>
        <w:sz w:val="18"/>
        <w:szCs w:val="18"/>
      </w:rPr>
    </w:pPr>
    <w:r w:rsidRPr="00B249CD">
      <w:rPr>
        <w:sz w:val="18"/>
        <w:szCs w:val="18"/>
      </w:rPr>
      <w:t>Place François Girard</w:t>
    </w:r>
  </w:p>
  <w:p w:rsidR="001438A3" w:rsidRPr="00B249CD" w:rsidRDefault="001438A3" w:rsidP="001438A3">
    <w:pPr>
      <w:pStyle w:val="En-tte"/>
      <w:rPr>
        <w:sz w:val="18"/>
        <w:szCs w:val="18"/>
      </w:rPr>
    </w:pPr>
    <w:r w:rsidRPr="00B249CD">
      <w:rPr>
        <w:sz w:val="18"/>
        <w:szCs w:val="18"/>
      </w:rPr>
      <w:t>49360 MAULEVRIER</w:t>
    </w:r>
  </w:p>
  <w:p w:rsidR="001438A3" w:rsidRPr="00B249CD" w:rsidRDefault="001438A3" w:rsidP="001438A3">
    <w:pPr>
      <w:pStyle w:val="En-tte"/>
      <w:rPr>
        <w:sz w:val="18"/>
        <w:szCs w:val="18"/>
      </w:rPr>
    </w:pPr>
    <w:r w:rsidRPr="00B249CD">
      <w:rPr>
        <w:sz w:val="18"/>
        <w:szCs w:val="18"/>
      </w:rPr>
      <w:t>Tel : 09 65 24 07 07</w:t>
    </w:r>
  </w:p>
  <w:p w:rsidR="001438A3" w:rsidRPr="00B249CD" w:rsidRDefault="001438A3">
    <w:pPr>
      <w:pStyle w:val="En-tte"/>
      <w:rPr>
        <w:sz w:val="18"/>
        <w:szCs w:val="18"/>
      </w:rPr>
    </w:pPr>
    <w:r w:rsidRPr="00B249CD">
      <w:rPr>
        <w:sz w:val="18"/>
        <w:szCs w:val="18"/>
      </w:rPr>
      <w:t>Mail : apers2@orange.f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A3"/>
    <w:rsid w:val="00002A7A"/>
    <w:rsid w:val="00003E01"/>
    <w:rsid w:val="000059E2"/>
    <w:rsid w:val="0001081B"/>
    <w:rsid w:val="000126D9"/>
    <w:rsid w:val="00031357"/>
    <w:rsid w:val="000368A0"/>
    <w:rsid w:val="00036E97"/>
    <w:rsid w:val="00043A73"/>
    <w:rsid w:val="000476C4"/>
    <w:rsid w:val="00051188"/>
    <w:rsid w:val="00053FAD"/>
    <w:rsid w:val="0005419A"/>
    <w:rsid w:val="000604F0"/>
    <w:rsid w:val="00060E67"/>
    <w:rsid w:val="00071E67"/>
    <w:rsid w:val="00074965"/>
    <w:rsid w:val="00081874"/>
    <w:rsid w:val="00085081"/>
    <w:rsid w:val="0009765C"/>
    <w:rsid w:val="000A51E5"/>
    <w:rsid w:val="000A7EAA"/>
    <w:rsid w:val="000B7726"/>
    <w:rsid w:val="000C3487"/>
    <w:rsid w:val="000C3851"/>
    <w:rsid w:val="000C7460"/>
    <w:rsid w:val="000D5045"/>
    <w:rsid w:val="000D624A"/>
    <w:rsid w:val="000D6410"/>
    <w:rsid w:val="000D7116"/>
    <w:rsid w:val="000E2B4F"/>
    <w:rsid w:val="000E3705"/>
    <w:rsid w:val="000E5329"/>
    <w:rsid w:val="000E6B35"/>
    <w:rsid w:val="000E6C59"/>
    <w:rsid w:val="000F3B49"/>
    <w:rsid w:val="000F5737"/>
    <w:rsid w:val="000F79BF"/>
    <w:rsid w:val="00112125"/>
    <w:rsid w:val="00113EA6"/>
    <w:rsid w:val="0011531A"/>
    <w:rsid w:val="001202C9"/>
    <w:rsid w:val="001409D2"/>
    <w:rsid w:val="001437BB"/>
    <w:rsid w:val="001438A3"/>
    <w:rsid w:val="001450C8"/>
    <w:rsid w:val="00150886"/>
    <w:rsid w:val="0015112C"/>
    <w:rsid w:val="001525B0"/>
    <w:rsid w:val="00160D8B"/>
    <w:rsid w:val="0016325B"/>
    <w:rsid w:val="00164350"/>
    <w:rsid w:val="00165AE0"/>
    <w:rsid w:val="00165C6A"/>
    <w:rsid w:val="00175BED"/>
    <w:rsid w:val="00192988"/>
    <w:rsid w:val="00197842"/>
    <w:rsid w:val="001A2631"/>
    <w:rsid w:val="001A3670"/>
    <w:rsid w:val="001A4757"/>
    <w:rsid w:val="001B0B0F"/>
    <w:rsid w:val="001B309F"/>
    <w:rsid w:val="001B3708"/>
    <w:rsid w:val="001B4511"/>
    <w:rsid w:val="001B6794"/>
    <w:rsid w:val="001C0DC5"/>
    <w:rsid w:val="001C6ADB"/>
    <w:rsid w:val="001D2638"/>
    <w:rsid w:val="001D35E6"/>
    <w:rsid w:val="001D66A4"/>
    <w:rsid w:val="001E381D"/>
    <w:rsid w:val="001E57D9"/>
    <w:rsid w:val="001E74B2"/>
    <w:rsid w:val="002115AC"/>
    <w:rsid w:val="00211621"/>
    <w:rsid w:val="002117D8"/>
    <w:rsid w:val="00213D54"/>
    <w:rsid w:val="0021579D"/>
    <w:rsid w:val="002169F6"/>
    <w:rsid w:val="002221E5"/>
    <w:rsid w:val="00223E3D"/>
    <w:rsid w:val="0023064A"/>
    <w:rsid w:val="00236CE3"/>
    <w:rsid w:val="00241A01"/>
    <w:rsid w:val="00242FDA"/>
    <w:rsid w:val="00243A92"/>
    <w:rsid w:val="00251BE2"/>
    <w:rsid w:val="00251D49"/>
    <w:rsid w:val="00253FFA"/>
    <w:rsid w:val="002543CE"/>
    <w:rsid w:val="002575CC"/>
    <w:rsid w:val="002631DE"/>
    <w:rsid w:val="00263828"/>
    <w:rsid w:val="00273BB5"/>
    <w:rsid w:val="0027556E"/>
    <w:rsid w:val="0028187B"/>
    <w:rsid w:val="002837BE"/>
    <w:rsid w:val="00290679"/>
    <w:rsid w:val="0029073E"/>
    <w:rsid w:val="0029598D"/>
    <w:rsid w:val="002A1503"/>
    <w:rsid w:val="002A19DE"/>
    <w:rsid w:val="002A5E9D"/>
    <w:rsid w:val="002B3AC7"/>
    <w:rsid w:val="002B7CA7"/>
    <w:rsid w:val="002C020F"/>
    <w:rsid w:val="002C2BD2"/>
    <w:rsid w:val="002C771F"/>
    <w:rsid w:val="002D081B"/>
    <w:rsid w:val="002D10F1"/>
    <w:rsid w:val="002E3302"/>
    <w:rsid w:val="002E384F"/>
    <w:rsid w:val="002E4500"/>
    <w:rsid w:val="002E6C58"/>
    <w:rsid w:val="002F26AD"/>
    <w:rsid w:val="002F5AD9"/>
    <w:rsid w:val="00300441"/>
    <w:rsid w:val="00306F08"/>
    <w:rsid w:val="00316143"/>
    <w:rsid w:val="003175AF"/>
    <w:rsid w:val="00321896"/>
    <w:rsid w:val="00324E73"/>
    <w:rsid w:val="00325571"/>
    <w:rsid w:val="00325B20"/>
    <w:rsid w:val="00327839"/>
    <w:rsid w:val="003340CF"/>
    <w:rsid w:val="00334C05"/>
    <w:rsid w:val="00335170"/>
    <w:rsid w:val="003369A9"/>
    <w:rsid w:val="003411BE"/>
    <w:rsid w:val="00343CFA"/>
    <w:rsid w:val="003474B4"/>
    <w:rsid w:val="003475A4"/>
    <w:rsid w:val="00352970"/>
    <w:rsid w:val="00353EFA"/>
    <w:rsid w:val="003540E5"/>
    <w:rsid w:val="00356A9D"/>
    <w:rsid w:val="003645AF"/>
    <w:rsid w:val="00371C1C"/>
    <w:rsid w:val="003776DD"/>
    <w:rsid w:val="003812C6"/>
    <w:rsid w:val="0038730F"/>
    <w:rsid w:val="00390D64"/>
    <w:rsid w:val="00391F09"/>
    <w:rsid w:val="003961E3"/>
    <w:rsid w:val="003A0607"/>
    <w:rsid w:val="003A6603"/>
    <w:rsid w:val="003B0ED5"/>
    <w:rsid w:val="003B1066"/>
    <w:rsid w:val="003B16B9"/>
    <w:rsid w:val="003B5120"/>
    <w:rsid w:val="003B5280"/>
    <w:rsid w:val="003B5722"/>
    <w:rsid w:val="003B6918"/>
    <w:rsid w:val="003D2F8A"/>
    <w:rsid w:val="003D383F"/>
    <w:rsid w:val="003E1703"/>
    <w:rsid w:val="003E4907"/>
    <w:rsid w:val="003E50A4"/>
    <w:rsid w:val="003E7A83"/>
    <w:rsid w:val="003E7D8B"/>
    <w:rsid w:val="003F16CA"/>
    <w:rsid w:val="003F4C0B"/>
    <w:rsid w:val="003F5BF8"/>
    <w:rsid w:val="003F726B"/>
    <w:rsid w:val="004007EC"/>
    <w:rsid w:val="00401462"/>
    <w:rsid w:val="00403D9F"/>
    <w:rsid w:val="00414100"/>
    <w:rsid w:val="00426067"/>
    <w:rsid w:val="00433C40"/>
    <w:rsid w:val="00434E8C"/>
    <w:rsid w:val="00434EF0"/>
    <w:rsid w:val="004355A2"/>
    <w:rsid w:val="004425CD"/>
    <w:rsid w:val="0044362A"/>
    <w:rsid w:val="00445296"/>
    <w:rsid w:val="004538C8"/>
    <w:rsid w:val="0045537B"/>
    <w:rsid w:val="00456CE8"/>
    <w:rsid w:val="004605F6"/>
    <w:rsid w:val="00460A26"/>
    <w:rsid w:val="004648CB"/>
    <w:rsid w:val="00473929"/>
    <w:rsid w:val="00483D30"/>
    <w:rsid w:val="00485409"/>
    <w:rsid w:val="00495EFB"/>
    <w:rsid w:val="004A64D9"/>
    <w:rsid w:val="004C2F2D"/>
    <w:rsid w:val="004C3DE3"/>
    <w:rsid w:val="004C722F"/>
    <w:rsid w:val="004D2A7E"/>
    <w:rsid w:val="004D51FA"/>
    <w:rsid w:val="004D6331"/>
    <w:rsid w:val="004D6654"/>
    <w:rsid w:val="004D6DB9"/>
    <w:rsid w:val="004E7B60"/>
    <w:rsid w:val="004F4332"/>
    <w:rsid w:val="004F636C"/>
    <w:rsid w:val="0050582F"/>
    <w:rsid w:val="005064CE"/>
    <w:rsid w:val="00507373"/>
    <w:rsid w:val="005106EA"/>
    <w:rsid w:val="00511EAB"/>
    <w:rsid w:val="00513CA2"/>
    <w:rsid w:val="00515EDE"/>
    <w:rsid w:val="00520CAA"/>
    <w:rsid w:val="0053171F"/>
    <w:rsid w:val="005329EF"/>
    <w:rsid w:val="005433F4"/>
    <w:rsid w:val="00544E63"/>
    <w:rsid w:val="00553C8E"/>
    <w:rsid w:val="00554B93"/>
    <w:rsid w:val="00562F90"/>
    <w:rsid w:val="00564101"/>
    <w:rsid w:val="0057071C"/>
    <w:rsid w:val="0057138C"/>
    <w:rsid w:val="005716A5"/>
    <w:rsid w:val="005717FD"/>
    <w:rsid w:val="005728D0"/>
    <w:rsid w:val="00573FFD"/>
    <w:rsid w:val="00576C40"/>
    <w:rsid w:val="00580A2E"/>
    <w:rsid w:val="00580AA0"/>
    <w:rsid w:val="00587D96"/>
    <w:rsid w:val="005947DD"/>
    <w:rsid w:val="005A2D1C"/>
    <w:rsid w:val="005B35D6"/>
    <w:rsid w:val="005B3E47"/>
    <w:rsid w:val="005B425F"/>
    <w:rsid w:val="005C0701"/>
    <w:rsid w:val="005C2DAD"/>
    <w:rsid w:val="005C2DE1"/>
    <w:rsid w:val="005C47E8"/>
    <w:rsid w:val="005C7F2D"/>
    <w:rsid w:val="005D051D"/>
    <w:rsid w:val="005D2E57"/>
    <w:rsid w:val="005D4FBF"/>
    <w:rsid w:val="005D5159"/>
    <w:rsid w:val="005D55CD"/>
    <w:rsid w:val="005D65E7"/>
    <w:rsid w:val="005D665D"/>
    <w:rsid w:val="005E1C87"/>
    <w:rsid w:val="005E2414"/>
    <w:rsid w:val="005E364C"/>
    <w:rsid w:val="005E600C"/>
    <w:rsid w:val="005F18E3"/>
    <w:rsid w:val="005F60C6"/>
    <w:rsid w:val="005F66B9"/>
    <w:rsid w:val="00603201"/>
    <w:rsid w:val="00636D43"/>
    <w:rsid w:val="0064177D"/>
    <w:rsid w:val="0064477E"/>
    <w:rsid w:val="00652539"/>
    <w:rsid w:val="0067163A"/>
    <w:rsid w:val="006751B6"/>
    <w:rsid w:val="0068577B"/>
    <w:rsid w:val="00686202"/>
    <w:rsid w:val="00692549"/>
    <w:rsid w:val="006A0AE4"/>
    <w:rsid w:val="006A0D23"/>
    <w:rsid w:val="006A11D5"/>
    <w:rsid w:val="006A2911"/>
    <w:rsid w:val="006A74F1"/>
    <w:rsid w:val="006A7BE5"/>
    <w:rsid w:val="006B1AD3"/>
    <w:rsid w:val="006B6964"/>
    <w:rsid w:val="006C1318"/>
    <w:rsid w:val="006C20E4"/>
    <w:rsid w:val="006C3974"/>
    <w:rsid w:val="006D062D"/>
    <w:rsid w:val="006D0986"/>
    <w:rsid w:val="006D4435"/>
    <w:rsid w:val="006F1A04"/>
    <w:rsid w:val="006F30BE"/>
    <w:rsid w:val="006F37F7"/>
    <w:rsid w:val="006F4CD1"/>
    <w:rsid w:val="006F5D54"/>
    <w:rsid w:val="0070359D"/>
    <w:rsid w:val="00703D71"/>
    <w:rsid w:val="00711878"/>
    <w:rsid w:val="0071568D"/>
    <w:rsid w:val="00716D2E"/>
    <w:rsid w:val="0072347B"/>
    <w:rsid w:val="00726603"/>
    <w:rsid w:val="00733F94"/>
    <w:rsid w:val="007358ED"/>
    <w:rsid w:val="00740DB6"/>
    <w:rsid w:val="00745296"/>
    <w:rsid w:val="007465D0"/>
    <w:rsid w:val="007527FB"/>
    <w:rsid w:val="0075790A"/>
    <w:rsid w:val="0076073C"/>
    <w:rsid w:val="00764B45"/>
    <w:rsid w:val="00766530"/>
    <w:rsid w:val="00767768"/>
    <w:rsid w:val="00767C8F"/>
    <w:rsid w:val="00772F04"/>
    <w:rsid w:val="00774361"/>
    <w:rsid w:val="007744AC"/>
    <w:rsid w:val="00777E5F"/>
    <w:rsid w:val="00780B48"/>
    <w:rsid w:val="00782044"/>
    <w:rsid w:val="00782EFB"/>
    <w:rsid w:val="00782FE0"/>
    <w:rsid w:val="00785C18"/>
    <w:rsid w:val="00790D71"/>
    <w:rsid w:val="007A62EB"/>
    <w:rsid w:val="007A7236"/>
    <w:rsid w:val="007B089B"/>
    <w:rsid w:val="007B18CD"/>
    <w:rsid w:val="007B38AB"/>
    <w:rsid w:val="007B553C"/>
    <w:rsid w:val="007C0330"/>
    <w:rsid w:val="007C3A43"/>
    <w:rsid w:val="007C4B1A"/>
    <w:rsid w:val="007C51AC"/>
    <w:rsid w:val="007D5C64"/>
    <w:rsid w:val="007E0C74"/>
    <w:rsid w:val="007E3D27"/>
    <w:rsid w:val="007E4836"/>
    <w:rsid w:val="007E616A"/>
    <w:rsid w:val="007F144F"/>
    <w:rsid w:val="007F64A1"/>
    <w:rsid w:val="008041FD"/>
    <w:rsid w:val="00812069"/>
    <w:rsid w:val="008140B9"/>
    <w:rsid w:val="00816B89"/>
    <w:rsid w:val="008247AC"/>
    <w:rsid w:val="00834679"/>
    <w:rsid w:val="00841A85"/>
    <w:rsid w:val="00842397"/>
    <w:rsid w:val="00844054"/>
    <w:rsid w:val="00844B46"/>
    <w:rsid w:val="00846145"/>
    <w:rsid w:val="0084652C"/>
    <w:rsid w:val="00850DC3"/>
    <w:rsid w:val="00853B93"/>
    <w:rsid w:val="0085652E"/>
    <w:rsid w:val="00856700"/>
    <w:rsid w:val="00861A05"/>
    <w:rsid w:val="00863936"/>
    <w:rsid w:val="00865AD2"/>
    <w:rsid w:val="008665C1"/>
    <w:rsid w:val="00867972"/>
    <w:rsid w:val="00867C3F"/>
    <w:rsid w:val="00871F32"/>
    <w:rsid w:val="00883B34"/>
    <w:rsid w:val="008862EF"/>
    <w:rsid w:val="008875EE"/>
    <w:rsid w:val="008925AE"/>
    <w:rsid w:val="00893E35"/>
    <w:rsid w:val="008B69F7"/>
    <w:rsid w:val="008B6C92"/>
    <w:rsid w:val="008C54EC"/>
    <w:rsid w:val="008C6C5F"/>
    <w:rsid w:val="008E4E3B"/>
    <w:rsid w:val="008E546E"/>
    <w:rsid w:val="008F2325"/>
    <w:rsid w:val="008F6D48"/>
    <w:rsid w:val="008F7112"/>
    <w:rsid w:val="00904C24"/>
    <w:rsid w:val="00905B93"/>
    <w:rsid w:val="009110B5"/>
    <w:rsid w:val="00914193"/>
    <w:rsid w:val="00916A64"/>
    <w:rsid w:val="00917B15"/>
    <w:rsid w:val="00920A43"/>
    <w:rsid w:val="00921B42"/>
    <w:rsid w:val="00923D12"/>
    <w:rsid w:val="00926FD9"/>
    <w:rsid w:val="00933360"/>
    <w:rsid w:val="009346FC"/>
    <w:rsid w:val="009431C2"/>
    <w:rsid w:val="00943398"/>
    <w:rsid w:val="00945528"/>
    <w:rsid w:val="009466CC"/>
    <w:rsid w:val="009524F0"/>
    <w:rsid w:val="00954947"/>
    <w:rsid w:val="00961166"/>
    <w:rsid w:val="0096348F"/>
    <w:rsid w:val="009661BA"/>
    <w:rsid w:val="00967DD3"/>
    <w:rsid w:val="00970FF6"/>
    <w:rsid w:val="00986969"/>
    <w:rsid w:val="00992D9D"/>
    <w:rsid w:val="009A0B6E"/>
    <w:rsid w:val="009A2684"/>
    <w:rsid w:val="009A4924"/>
    <w:rsid w:val="009A4FE3"/>
    <w:rsid w:val="009A653E"/>
    <w:rsid w:val="009B2423"/>
    <w:rsid w:val="009B58CD"/>
    <w:rsid w:val="009C39D8"/>
    <w:rsid w:val="009C6051"/>
    <w:rsid w:val="009D45F0"/>
    <w:rsid w:val="009E0BCA"/>
    <w:rsid w:val="009E2C54"/>
    <w:rsid w:val="009E6896"/>
    <w:rsid w:val="009F06C6"/>
    <w:rsid w:val="009F0FA3"/>
    <w:rsid w:val="009F61DD"/>
    <w:rsid w:val="00A04BBE"/>
    <w:rsid w:val="00A04F10"/>
    <w:rsid w:val="00A10664"/>
    <w:rsid w:val="00A11545"/>
    <w:rsid w:val="00A12EF0"/>
    <w:rsid w:val="00A1459D"/>
    <w:rsid w:val="00A16BE2"/>
    <w:rsid w:val="00A4435A"/>
    <w:rsid w:val="00A4586E"/>
    <w:rsid w:val="00A458C1"/>
    <w:rsid w:val="00A50E8A"/>
    <w:rsid w:val="00A71DEC"/>
    <w:rsid w:val="00A763B0"/>
    <w:rsid w:val="00A80381"/>
    <w:rsid w:val="00A81C01"/>
    <w:rsid w:val="00A852EE"/>
    <w:rsid w:val="00A85FF8"/>
    <w:rsid w:val="00A872AE"/>
    <w:rsid w:val="00A95531"/>
    <w:rsid w:val="00A97FE3"/>
    <w:rsid w:val="00AA28DB"/>
    <w:rsid w:val="00AA332B"/>
    <w:rsid w:val="00AA4D59"/>
    <w:rsid w:val="00AA4DA1"/>
    <w:rsid w:val="00AB328E"/>
    <w:rsid w:val="00AC33CD"/>
    <w:rsid w:val="00AC4E28"/>
    <w:rsid w:val="00AC5E72"/>
    <w:rsid w:val="00AD42FF"/>
    <w:rsid w:val="00AE11DA"/>
    <w:rsid w:val="00AF2C56"/>
    <w:rsid w:val="00B0721A"/>
    <w:rsid w:val="00B07DCE"/>
    <w:rsid w:val="00B17D50"/>
    <w:rsid w:val="00B249CD"/>
    <w:rsid w:val="00B275F6"/>
    <w:rsid w:val="00B27677"/>
    <w:rsid w:val="00B27FFC"/>
    <w:rsid w:val="00B323AA"/>
    <w:rsid w:val="00B34C1D"/>
    <w:rsid w:val="00B34F7F"/>
    <w:rsid w:val="00B364C7"/>
    <w:rsid w:val="00B5210B"/>
    <w:rsid w:val="00B566F8"/>
    <w:rsid w:val="00B60986"/>
    <w:rsid w:val="00B62990"/>
    <w:rsid w:val="00B641F2"/>
    <w:rsid w:val="00B65E93"/>
    <w:rsid w:val="00B728DE"/>
    <w:rsid w:val="00B737CA"/>
    <w:rsid w:val="00B809E7"/>
    <w:rsid w:val="00B83ADE"/>
    <w:rsid w:val="00B84D0D"/>
    <w:rsid w:val="00B86071"/>
    <w:rsid w:val="00B90CE7"/>
    <w:rsid w:val="00B9475E"/>
    <w:rsid w:val="00BA4F88"/>
    <w:rsid w:val="00BA7418"/>
    <w:rsid w:val="00BA7EA8"/>
    <w:rsid w:val="00BB235E"/>
    <w:rsid w:val="00BB2EAD"/>
    <w:rsid w:val="00BB492F"/>
    <w:rsid w:val="00BB5672"/>
    <w:rsid w:val="00BB6EDB"/>
    <w:rsid w:val="00BB70CF"/>
    <w:rsid w:val="00BC22C4"/>
    <w:rsid w:val="00BD2986"/>
    <w:rsid w:val="00BD75F4"/>
    <w:rsid w:val="00BD7E39"/>
    <w:rsid w:val="00BE18F0"/>
    <w:rsid w:val="00BE1E0C"/>
    <w:rsid w:val="00BE3A38"/>
    <w:rsid w:val="00BE3D81"/>
    <w:rsid w:val="00BF120B"/>
    <w:rsid w:val="00BF3419"/>
    <w:rsid w:val="00C03E27"/>
    <w:rsid w:val="00C0610A"/>
    <w:rsid w:val="00C06B1B"/>
    <w:rsid w:val="00C106B1"/>
    <w:rsid w:val="00C10768"/>
    <w:rsid w:val="00C12535"/>
    <w:rsid w:val="00C13953"/>
    <w:rsid w:val="00C14E04"/>
    <w:rsid w:val="00C15375"/>
    <w:rsid w:val="00C1618F"/>
    <w:rsid w:val="00C17837"/>
    <w:rsid w:val="00C21B87"/>
    <w:rsid w:val="00C22D74"/>
    <w:rsid w:val="00C230E3"/>
    <w:rsid w:val="00C25263"/>
    <w:rsid w:val="00C260A7"/>
    <w:rsid w:val="00C30981"/>
    <w:rsid w:val="00C31884"/>
    <w:rsid w:val="00C34117"/>
    <w:rsid w:val="00C34D9C"/>
    <w:rsid w:val="00C439D1"/>
    <w:rsid w:val="00C476C2"/>
    <w:rsid w:val="00C57B25"/>
    <w:rsid w:val="00C57BB3"/>
    <w:rsid w:val="00C6465B"/>
    <w:rsid w:val="00C736E5"/>
    <w:rsid w:val="00C750A9"/>
    <w:rsid w:val="00C75E9D"/>
    <w:rsid w:val="00C817B6"/>
    <w:rsid w:val="00C81CAE"/>
    <w:rsid w:val="00C83A9D"/>
    <w:rsid w:val="00C906D7"/>
    <w:rsid w:val="00C95C1C"/>
    <w:rsid w:val="00C97741"/>
    <w:rsid w:val="00CA0611"/>
    <w:rsid w:val="00CB2CA2"/>
    <w:rsid w:val="00CB4365"/>
    <w:rsid w:val="00CB4E62"/>
    <w:rsid w:val="00CB6562"/>
    <w:rsid w:val="00CB6FF4"/>
    <w:rsid w:val="00CC0694"/>
    <w:rsid w:val="00CC29F7"/>
    <w:rsid w:val="00CC3B9B"/>
    <w:rsid w:val="00CD1314"/>
    <w:rsid w:val="00CD278A"/>
    <w:rsid w:val="00CD37CB"/>
    <w:rsid w:val="00CD4D50"/>
    <w:rsid w:val="00CE120B"/>
    <w:rsid w:val="00CE20C2"/>
    <w:rsid w:val="00CE20EC"/>
    <w:rsid w:val="00CE290C"/>
    <w:rsid w:val="00CE3569"/>
    <w:rsid w:val="00CE480C"/>
    <w:rsid w:val="00CE4C3B"/>
    <w:rsid w:val="00CE4CA0"/>
    <w:rsid w:val="00CE60EA"/>
    <w:rsid w:val="00CF049E"/>
    <w:rsid w:val="00CF4B4D"/>
    <w:rsid w:val="00D06115"/>
    <w:rsid w:val="00D10BE6"/>
    <w:rsid w:val="00D11EFA"/>
    <w:rsid w:val="00D22419"/>
    <w:rsid w:val="00D275DB"/>
    <w:rsid w:val="00D2796D"/>
    <w:rsid w:val="00D27DCA"/>
    <w:rsid w:val="00D36CAC"/>
    <w:rsid w:val="00D44A8E"/>
    <w:rsid w:val="00D45412"/>
    <w:rsid w:val="00D4792B"/>
    <w:rsid w:val="00D50ACE"/>
    <w:rsid w:val="00D50C62"/>
    <w:rsid w:val="00D604F4"/>
    <w:rsid w:val="00D61A78"/>
    <w:rsid w:val="00D660A4"/>
    <w:rsid w:val="00D66552"/>
    <w:rsid w:val="00D670AD"/>
    <w:rsid w:val="00D7767C"/>
    <w:rsid w:val="00D8043E"/>
    <w:rsid w:val="00D86E1E"/>
    <w:rsid w:val="00D87B83"/>
    <w:rsid w:val="00DB08CE"/>
    <w:rsid w:val="00DB1EEE"/>
    <w:rsid w:val="00DB4C90"/>
    <w:rsid w:val="00DC23E0"/>
    <w:rsid w:val="00DC51EE"/>
    <w:rsid w:val="00DC6C19"/>
    <w:rsid w:val="00DC7FAC"/>
    <w:rsid w:val="00DD508A"/>
    <w:rsid w:val="00DD558E"/>
    <w:rsid w:val="00DE0E78"/>
    <w:rsid w:val="00DE78EF"/>
    <w:rsid w:val="00DF2FEB"/>
    <w:rsid w:val="00DF4BE5"/>
    <w:rsid w:val="00DF58FC"/>
    <w:rsid w:val="00E2234C"/>
    <w:rsid w:val="00E2679A"/>
    <w:rsid w:val="00E26FEA"/>
    <w:rsid w:val="00E336CB"/>
    <w:rsid w:val="00E33EED"/>
    <w:rsid w:val="00E343CD"/>
    <w:rsid w:val="00E34D8F"/>
    <w:rsid w:val="00E51127"/>
    <w:rsid w:val="00E56913"/>
    <w:rsid w:val="00E57400"/>
    <w:rsid w:val="00E603BE"/>
    <w:rsid w:val="00E6531A"/>
    <w:rsid w:val="00E71C73"/>
    <w:rsid w:val="00E75D6A"/>
    <w:rsid w:val="00EA2A5F"/>
    <w:rsid w:val="00EA4414"/>
    <w:rsid w:val="00EA59F2"/>
    <w:rsid w:val="00EA5BC3"/>
    <w:rsid w:val="00EC2221"/>
    <w:rsid w:val="00EC260B"/>
    <w:rsid w:val="00EC68B8"/>
    <w:rsid w:val="00ED0FC2"/>
    <w:rsid w:val="00ED18FC"/>
    <w:rsid w:val="00ED3752"/>
    <w:rsid w:val="00ED4227"/>
    <w:rsid w:val="00ED768D"/>
    <w:rsid w:val="00ED7DFB"/>
    <w:rsid w:val="00EE1546"/>
    <w:rsid w:val="00EF083D"/>
    <w:rsid w:val="00EF428D"/>
    <w:rsid w:val="00EF5659"/>
    <w:rsid w:val="00EF6FFE"/>
    <w:rsid w:val="00F05B0D"/>
    <w:rsid w:val="00F116BF"/>
    <w:rsid w:val="00F12A3C"/>
    <w:rsid w:val="00F17C48"/>
    <w:rsid w:val="00F20F60"/>
    <w:rsid w:val="00F247F4"/>
    <w:rsid w:val="00F30313"/>
    <w:rsid w:val="00F315C2"/>
    <w:rsid w:val="00F344B3"/>
    <w:rsid w:val="00F35523"/>
    <w:rsid w:val="00F417D6"/>
    <w:rsid w:val="00F44BDA"/>
    <w:rsid w:val="00F44E21"/>
    <w:rsid w:val="00F516E2"/>
    <w:rsid w:val="00F54531"/>
    <w:rsid w:val="00F634DE"/>
    <w:rsid w:val="00F66761"/>
    <w:rsid w:val="00F67961"/>
    <w:rsid w:val="00F711DB"/>
    <w:rsid w:val="00F72842"/>
    <w:rsid w:val="00F77FAE"/>
    <w:rsid w:val="00F85BCF"/>
    <w:rsid w:val="00F86975"/>
    <w:rsid w:val="00F87925"/>
    <w:rsid w:val="00F90E0C"/>
    <w:rsid w:val="00F93499"/>
    <w:rsid w:val="00F95314"/>
    <w:rsid w:val="00F957E7"/>
    <w:rsid w:val="00FA1E14"/>
    <w:rsid w:val="00FA45A5"/>
    <w:rsid w:val="00FA4C7A"/>
    <w:rsid w:val="00FA6523"/>
    <w:rsid w:val="00FA6900"/>
    <w:rsid w:val="00FB3E50"/>
    <w:rsid w:val="00FC445E"/>
    <w:rsid w:val="00FC7D5D"/>
    <w:rsid w:val="00FC7DE8"/>
    <w:rsid w:val="00FC7F19"/>
    <w:rsid w:val="00FD1EDD"/>
    <w:rsid w:val="00FD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18D114-52CD-4EDA-A888-65263E29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43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3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38A3"/>
  </w:style>
  <w:style w:type="paragraph" w:styleId="Pieddepage">
    <w:name w:val="footer"/>
    <w:basedOn w:val="Normal"/>
    <w:link w:val="PieddepageCar"/>
    <w:uiPriority w:val="99"/>
    <w:unhideWhenUsed/>
    <w:rsid w:val="00143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38A3"/>
  </w:style>
  <w:style w:type="paragraph" w:styleId="Textedebulles">
    <w:name w:val="Balloon Text"/>
    <w:basedOn w:val="Normal"/>
    <w:link w:val="TextedebullesCar"/>
    <w:uiPriority w:val="99"/>
    <w:semiHidden/>
    <w:unhideWhenUsed/>
    <w:rsid w:val="00C1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E04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2575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8C71-1C8A-4546-9F49-D6BFE1A7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.LOCAL</dc:creator>
  <cp:lastModifiedBy>ADMIN.LOCAL</cp:lastModifiedBy>
  <cp:revision>4</cp:revision>
  <cp:lastPrinted>2021-03-17T09:42:00Z</cp:lastPrinted>
  <dcterms:created xsi:type="dcterms:W3CDTF">2021-03-17T09:35:00Z</dcterms:created>
  <dcterms:modified xsi:type="dcterms:W3CDTF">2021-03-17T09:49:00Z</dcterms:modified>
</cp:coreProperties>
</file>